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77" w:rsidRDefault="001A4777" w:rsidP="001A4777">
      <w:pPr>
        <w:spacing w:after="200" w:line="276" w:lineRule="auto"/>
        <w:jc w:val="center"/>
        <w:rPr>
          <w:noProof/>
        </w:rPr>
      </w:pPr>
    </w:p>
    <w:p w:rsidR="0095547B" w:rsidRDefault="0095547B" w:rsidP="001A4777">
      <w:pPr>
        <w:spacing w:after="200" w:line="276" w:lineRule="auto"/>
        <w:jc w:val="center"/>
        <w:rPr>
          <w:noProof/>
        </w:rPr>
      </w:pPr>
    </w:p>
    <w:p w:rsidR="0095547B" w:rsidRDefault="0095547B" w:rsidP="001A4777">
      <w:pPr>
        <w:spacing w:after="200" w:line="276" w:lineRule="auto"/>
        <w:jc w:val="center"/>
        <w:rPr>
          <w:lang w:val="en-US"/>
        </w:rPr>
      </w:pPr>
    </w:p>
    <w:p w:rsidR="001A4777" w:rsidRPr="004C14FF" w:rsidRDefault="001A4777" w:rsidP="001A477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A4777" w:rsidRPr="0025472A" w:rsidRDefault="001A4777" w:rsidP="001A477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D0E4D" w:rsidRDefault="004D0E4D" w:rsidP="004D0E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D0E4D" w:rsidRPr="005A0306" w:rsidRDefault="005A0306" w:rsidP="005A030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5A0306">
        <w:rPr>
          <w:rFonts w:eastAsiaTheme="minorHAnsi"/>
          <w:bCs/>
          <w:sz w:val="28"/>
          <w:szCs w:val="28"/>
          <w:lang w:eastAsia="en-US"/>
        </w:rPr>
        <w:t>от 30 июля 2020 г. № 339</w:t>
      </w:r>
    </w:p>
    <w:p w:rsidR="004D0E4D" w:rsidRPr="005A0306" w:rsidRDefault="005A0306" w:rsidP="005A030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5A0306">
        <w:rPr>
          <w:rFonts w:eastAsiaTheme="minorHAnsi"/>
          <w:bCs/>
          <w:sz w:val="28"/>
          <w:szCs w:val="28"/>
          <w:lang w:eastAsia="en-US"/>
        </w:rPr>
        <w:t>г. Кызыл</w:t>
      </w:r>
    </w:p>
    <w:p w:rsidR="004D0E4D" w:rsidRDefault="004D0E4D" w:rsidP="004D0E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4048" w:rsidRDefault="00364048" w:rsidP="004D0E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я в состав коллегии </w:t>
      </w:r>
    </w:p>
    <w:p w:rsidR="00364048" w:rsidRDefault="00364048" w:rsidP="004D0E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Министерства здравоохранения Республики Тыва </w:t>
      </w:r>
    </w:p>
    <w:p w:rsidR="00364048" w:rsidRDefault="00364048" w:rsidP="004D0E4D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D0E4D" w:rsidRDefault="004D0E4D" w:rsidP="004D0E4D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64048" w:rsidRPr="00333184" w:rsidRDefault="00333184" w:rsidP="004D0E4D">
      <w:pPr>
        <w:autoSpaceDE w:val="0"/>
        <w:autoSpaceDN w:val="0"/>
        <w:adjustRightInd w:val="0"/>
        <w:spacing w:line="360" w:lineRule="atLeast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авительство Республики Тыва ПОСТАНОВЛЯЕТ</w:t>
      </w:r>
      <w:r w:rsidR="00364048" w:rsidRPr="00364048">
        <w:rPr>
          <w:rFonts w:eastAsiaTheme="minorHAnsi"/>
          <w:bCs/>
          <w:sz w:val="28"/>
          <w:szCs w:val="28"/>
          <w:lang w:eastAsia="en-US"/>
        </w:rPr>
        <w:t>:</w:t>
      </w:r>
    </w:p>
    <w:p w:rsidR="00333184" w:rsidRPr="00333184" w:rsidRDefault="00333184" w:rsidP="004D0E4D">
      <w:pPr>
        <w:autoSpaceDE w:val="0"/>
        <w:autoSpaceDN w:val="0"/>
        <w:adjustRightInd w:val="0"/>
        <w:spacing w:line="360" w:lineRule="atLeast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4048" w:rsidRDefault="00364048" w:rsidP="004D0E4D">
      <w:pPr>
        <w:autoSpaceDE w:val="0"/>
        <w:autoSpaceDN w:val="0"/>
        <w:adjustRightInd w:val="0"/>
        <w:spacing w:line="360" w:lineRule="atLeast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364048">
        <w:rPr>
          <w:rFonts w:eastAsiaTheme="minorHAnsi"/>
          <w:bCs/>
          <w:sz w:val="28"/>
          <w:szCs w:val="28"/>
          <w:lang w:eastAsia="en-US"/>
        </w:rPr>
        <w:t xml:space="preserve">1. Внести в </w:t>
      </w:r>
      <w:r>
        <w:rPr>
          <w:rFonts w:eastAsiaTheme="minorHAnsi"/>
          <w:bCs/>
          <w:sz w:val="28"/>
          <w:szCs w:val="28"/>
          <w:lang w:eastAsia="en-US"/>
        </w:rPr>
        <w:t>состав коллегии Министерства здравоохранения</w:t>
      </w:r>
      <w:r w:rsidRPr="00364048">
        <w:rPr>
          <w:rFonts w:eastAsiaTheme="minorHAnsi"/>
          <w:bCs/>
          <w:sz w:val="28"/>
          <w:szCs w:val="28"/>
          <w:lang w:eastAsia="en-US"/>
        </w:rPr>
        <w:t xml:space="preserve"> Республики Тыва, утвержденный постановлением Правитель</w:t>
      </w:r>
      <w:r>
        <w:rPr>
          <w:rFonts w:eastAsiaTheme="minorHAnsi"/>
          <w:bCs/>
          <w:sz w:val="28"/>
          <w:szCs w:val="28"/>
          <w:lang w:eastAsia="en-US"/>
        </w:rPr>
        <w:t xml:space="preserve">ства Республики Тыва от 7 апреля 2017 г. </w:t>
      </w:r>
      <w:r w:rsidR="00333184">
        <w:rPr>
          <w:rFonts w:eastAsiaTheme="minorHAnsi"/>
          <w:bCs/>
          <w:sz w:val="28"/>
          <w:szCs w:val="28"/>
          <w:lang w:eastAsia="en-US"/>
        </w:rPr>
        <w:t>№</w:t>
      </w:r>
      <w:r>
        <w:rPr>
          <w:rFonts w:eastAsiaTheme="minorHAnsi"/>
          <w:bCs/>
          <w:sz w:val="28"/>
          <w:szCs w:val="28"/>
          <w:lang w:eastAsia="en-US"/>
        </w:rPr>
        <w:t xml:space="preserve"> 153</w:t>
      </w:r>
      <w:r w:rsidRPr="00364048">
        <w:rPr>
          <w:rFonts w:eastAsiaTheme="minorHAnsi"/>
          <w:bCs/>
          <w:sz w:val="28"/>
          <w:szCs w:val="28"/>
          <w:lang w:eastAsia="en-US"/>
        </w:rPr>
        <w:t>, изменение, изложив его в следующей редакции:</w:t>
      </w:r>
    </w:p>
    <w:p w:rsidR="004D0E4D" w:rsidRDefault="004D0E4D" w:rsidP="004D0E4D">
      <w:pPr>
        <w:autoSpaceDE w:val="0"/>
        <w:autoSpaceDN w:val="0"/>
        <w:adjustRightInd w:val="0"/>
        <w:spacing w:line="360" w:lineRule="atLeast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4048" w:rsidRDefault="00364048" w:rsidP="004D0E4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СОСТАВ</w:t>
      </w:r>
    </w:p>
    <w:p w:rsidR="00364048" w:rsidRPr="00364048" w:rsidRDefault="00364048" w:rsidP="004D0E4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оллегии Министерства здравоохранения Республики Тыва</w:t>
      </w:r>
    </w:p>
    <w:p w:rsidR="00364048" w:rsidRDefault="00364048" w:rsidP="004D0E4D">
      <w:pPr>
        <w:tabs>
          <w:tab w:val="left" w:pos="714"/>
        </w:tabs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51" w:type="dxa"/>
          <w:left w:w="0" w:type="dxa"/>
          <w:bottom w:w="51" w:type="dxa"/>
          <w:right w:w="0" w:type="dxa"/>
        </w:tblCellMar>
        <w:tblLook w:val="0600"/>
      </w:tblPr>
      <w:tblGrid>
        <w:gridCol w:w="2381"/>
        <w:gridCol w:w="360"/>
        <w:gridCol w:w="7527"/>
      </w:tblGrid>
      <w:tr w:rsidR="004B104B" w:rsidTr="004B104B">
        <w:trPr>
          <w:trHeight w:val="331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т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р здравоохранения Республики Тыва, председатель;</w:t>
            </w:r>
          </w:p>
        </w:tc>
      </w:tr>
      <w:tr w:rsidR="004B104B" w:rsidTr="004B104B">
        <w:trPr>
          <w:trHeight w:val="322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амда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министра здравоохранения Республики Тыва, заместитель председателя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енд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Ч.Х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ий сектором организационного, документационного обеспечения и контроля Министерства здравоохранения 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ублики Тыва, секретарь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най-оол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Х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иректор Территориального фонда обязательного меди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го страхования Республики Тыва (по согласованию)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ракча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-К.Д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иректор ГБУ «Научно-исследовательский институт медико-социальных проблем и управления Республики Тыва»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дыргы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.О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522A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Верховного Хурала (парламента) Республики Тыва</w:t>
            </w:r>
            <w:r w:rsidR="00522A49">
              <w:rPr>
                <w:rFonts w:eastAsiaTheme="minorHAnsi"/>
                <w:sz w:val="28"/>
                <w:szCs w:val="28"/>
                <w:lang w:eastAsia="en-US"/>
              </w:rPr>
              <w:t xml:space="preserve">, председатель Комитета Верховного Хурала </w:t>
            </w:r>
            <w:r w:rsidR="00522A4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(парламента) Республики Ты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социальной политике (по согласованию)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тюх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.И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медико-санитарной части Министерства внут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х дел по Республике Тыва (по согласованию)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ава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.Т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финансов Республики Тыва;</w:t>
            </w:r>
          </w:p>
        </w:tc>
      </w:tr>
      <w:tr w:rsidR="004B104B" w:rsidTr="004B104B">
        <w:trPr>
          <w:trHeight w:val="451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нд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С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общественного совета при Министерстве зд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охранения Республики Тыва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жугет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правления общественной организации «Ме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нская палата Республики Тыва» (по согласованию)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онгуш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здравоохранения Республики Тыва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онгуш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-С.А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организации лечебно-профилактической помощи взрослому населению Министерства здравоохр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я Республики Тыва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онгуш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Ш.А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общественной организации «Ассоциация ме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нских сестер Республики Тыва» (по согласованию)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ин А.А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Совета главных врачей при Министерстве зд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охранения Республики Тыва (по согласованию)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нд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Совета молодых специалистов при Министер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 здравоохранения Республики Тыва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нд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.О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ТРО «Профсоюз работников здравоохранения Российской Федерации» (по согласованию)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522A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</w:t>
            </w:r>
            <w:r w:rsidR="00522A4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рева В.Е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иректор ГБУЗ «Медицинский информационно-аналитический центр Республики Тыва»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лча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К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Управления Федеральной службы по надзору в сфере защиты прав потребителей и благополучия человека по Республике Тыва (по согласованию)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апошникова Ч.Х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Службы по лицензированию и надзору от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х видов деятельности Республики Тыва;</w:t>
            </w:r>
          </w:p>
        </w:tc>
      </w:tr>
      <w:tr w:rsidR="004B104B" w:rsidTr="004B104B">
        <w:trPr>
          <w:trHeight w:val="20"/>
        </w:trPr>
        <w:tc>
          <w:tcPr>
            <w:tcW w:w="2381" w:type="dxa"/>
          </w:tcPr>
          <w:p w:rsidR="004B104B" w:rsidRDefault="004B104B" w:rsidP="004D0E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ю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360" w:type="dxa"/>
          </w:tcPr>
          <w:p w:rsidR="004B104B" w:rsidRDefault="004B104B" w:rsidP="004B104B">
            <w:pPr>
              <w:jc w:val="center"/>
            </w:pPr>
            <w:r w:rsidRPr="00751BE9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27" w:type="dxa"/>
          </w:tcPr>
          <w:p w:rsidR="004B104B" w:rsidRPr="00BF525F" w:rsidRDefault="004B104B" w:rsidP="004D0E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Территориального органа Федеральной службы по надзору в сфере здравоохранения по Республике Тыва (по согласованию).»</w:t>
            </w:r>
            <w:r w:rsidR="00BF52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075F3A" w:rsidRPr="004D0E4D" w:rsidRDefault="004D6DEF" w:rsidP="004D0E4D">
      <w:pPr>
        <w:tabs>
          <w:tab w:val="left" w:pos="714"/>
        </w:tabs>
        <w:spacing w:line="360" w:lineRule="atLeast"/>
        <w:ind w:firstLine="709"/>
        <w:jc w:val="both"/>
        <w:rPr>
          <w:sz w:val="28"/>
          <w:szCs w:val="28"/>
        </w:rPr>
      </w:pPr>
      <w:r w:rsidRPr="004D0E4D">
        <w:rPr>
          <w:spacing w:val="2"/>
          <w:sz w:val="28"/>
          <w:szCs w:val="28"/>
          <w:shd w:val="clear" w:color="auto" w:fill="FFFFFF"/>
        </w:rPr>
        <w:t xml:space="preserve">2. </w:t>
      </w:r>
      <w:r w:rsidR="00F464C3" w:rsidRPr="004D0E4D">
        <w:rPr>
          <w:spacing w:val="2"/>
          <w:sz w:val="28"/>
          <w:szCs w:val="28"/>
          <w:shd w:val="clear" w:color="auto" w:fill="FFFFFF"/>
        </w:rPr>
        <w:t>Разместить н</w:t>
      </w:r>
      <w:r w:rsidRPr="004D0E4D">
        <w:rPr>
          <w:spacing w:val="2"/>
          <w:sz w:val="28"/>
          <w:szCs w:val="28"/>
          <w:shd w:val="clear" w:color="auto" w:fill="FFFFFF"/>
        </w:rPr>
        <w:t xml:space="preserve">астоящее постановление </w:t>
      </w:r>
      <w:r w:rsidR="004D0E4D">
        <w:rPr>
          <w:spacing w:val="2"/>
          <w:sz w:val="28"/>
          <w:szCs w:val="28"/>
          <w:shd w:val="clear" w:color="auto" w:fill="FFFFFF"/>
        </w:rPr>
        <w:t>на «</w:t>
      </w:r>
      <w:r w:rsidRPr="004D0E4D">
        <w:rPr>
          <w:spacing w:val="2"/>
          <w:sz w:val="28"/>
          <w:szCs w:val="28"/>
          <w:shd w:val="clear" w:color="auto" w:fill="FFFFFF"/>
        </w:rPr>
        <w:t>Официальном интернет-портале правовой информации</w:t>
      </w:r>
      <w:r w:rsidR="004D0E4D">
        <w:rPr>
          <w:spacing w:val="2"/>
          <w:sz w:val="28"/>
          <w:szCs w:val="28"/>
          <w:shd w:val="clear" w:color="auto" w:fill="FFFFFF"/>
        </w:rPr>
        <w:t>»</w:t>
      </w:r>
      <w:r w:rsidRPr="004D0E4D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Pr="004D0E4D">
        <w:rPr>
          <w:spacing w:val="2"/>
          <w:sz w:val="28"/>
          <w:szCs w:val="28"/>
          <w:shd w:val="clear" w:color="auto" w:fill="FFFFFF"/>
        </w:rPr>
        <w:t>www.pravo.gov.ru</w:t>
      </w:r>
      <w:proofErr w:type="spellEnd"/>
      <w:r w:rsidRPr="004D0E4D">
        <w:rPr>
          <w:spacing w:val="2"/>
          <w:sz w:val="28"/>
          <w:szCs w:val="28"/>
          <w:shd w:val="clear" w:color="auto" w:fill="FFFFFF"/>
        </w:rPr>
        <w:t xml:space="preserve">) и официальном сайте Республики Тыва в информационно-телекоммуникационной сети </w:t>
      </w:r>
      <w:r w:rsidR="004D0E4D">
        <w:rPr>
          <w:spacing w:val="2"/>
          <w:sz w:val="28"/>
          <w:szCs w:val="28"/>
          <w:shd w:val="clear" w:color="auto" w:fill="FFFFFF"/>
        </w:rPr>
        <w:t>«</w:t>
      </w:r>
      <w:r w:rsidRPr="004D0E4D">
        <w:rPr>
          <w:spacing w:val="2"/>
          <w:sz w:val="28"/>
          <w:szCs w:val="28"/>
          <w:shd w:val="clear" w:color="auto" w:fill="FFFFFF"/>
        </w:rPr>
        <w:t>Интернет</w:t>
      </w:r>
      <w:r w:rsidR="004D0E4D">
        <w:rPr>
          <w:spacing w:val="2"/>
          <w:sz w:val="28"/>
          <w:szCs w:val="28"/>
          <w:shd w:val="clear" w:color="auto" w:fill="FFFFFF"/>
        </w:rPr>
        <w:t>»</w:t>
      </w:r>
      <w:r w:rsidRPr="004D0E4D">
        <w:rPr>
          <w:spacing w:val="2"/>
          <w:sz w:val="28"/>
          <w:szCs w:val="28"/>
          <w:shd w:val="clear" w:color="auto" w:fill="FFFFFF"/>
        </w:rPr>
        <w:t>.</w:t>
      </w:r>
    </w:p>
    <w:p w:rsidR="004D0E4D" w:rsidRDefault="004D0E4D" w:rsidP="004D0E4D">
      <w:pPr>
        <w:tabs>
          <w:tab w:val="left" w:pos="714"/>
        </w:tabs>
        <w:jc w:val="both"/>
        <w:rPr>
          <w:sz w:val="28"/>
          <w:szCs w:val="28"/>
        </w:rPr>
      </w:pPr>
    </w:p>
    <w:p w:rsidR="000E1537" w:rsidRPr="004D0E4D" w:rsidRDefault="00075F3A" w:rsidP="004D0E4D">
      <w:pPr>
        <w:tabs>
          <w:tab w:val="left" w:pos="714"/>
        </w:tabs>
        <w:jc w:val="both"/>
        <w:rPr>
          <w:sz w:val="28"/>
          <w:szCs w:val="28"/>
        </w:rPr>
      </w:pPr>
      <w:r w:rsidRPr="004D0E4D">
        <w:rPr>
          <w:sz w:val="28"/>
          <w:szCs w:val="28"/>
        </w:rPr>
        <w:tab/>
      </w:r>
    </w:p>
    <w:p w:rsidR="00F464C3" w:rsidRPr="00917E55" w:rsidRDefault="00F464C3" w:rsidP="004D0E4D">
      <w:pPr>
        <w:tabs>
          <w:tab w:val="left" w:pos="7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915E1C" w:rsidRDefault="004D6DEF" w:rsidP="004D0E4D">
      <w:pPr>
        <w:tabs>
          <w:tab w:val="left" w:pos="71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                                </w:t>
      </w:r>
      <w:r w:rsidR="004D0E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Ш. </w:t>
      </w:r>
      <w:proofErr w:type="spellStart"/>
      <w:r>
        <w:rPr>
          <w:sz w:val="28"/>
          <w:szCs w:val="28"/>
        </w:rPr>
        <w:t>Кара-оол</w:t>
      </w:r>
      <w:proofErr w:type="spellEnd"/>
    </w:p>
    <w:p w:rsidR="004D0E4D" w:rsidRDefault="004D0E4D">
      <w:pPr>
        <w:tabs>
          <w:tab w:val="left" w:pos="714"/>
        </w:tabs>
        <w:rPr>
          <w:sz w:val="28"/>
          <w:szCs w:val="28"/>
        </w:rPr>
      </w:pPr>
    </w:p>
    <w:sectPr w:rsidR="004D0E4D" w:rsidSect="004D0E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75" w:rsidRDefault="00A87F75" w:rsidP="00E800CB">
      <w:r>
        <w:separator/>
      </w:r>
    </w:p>
  </w:endnote>
  <w:endnote w:type="continuationSeparator" w:id="0">
    <w:p w:rsidR="00A87F75" w:rsidRDefault="00A87F75" w:rsidP="00E8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F" w:rsidRDefault="00BF52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F" w:rsidRDefault="00BF52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F" w:rsidRDefault="00BF52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75" w:rsidRDefault="00A87F75" w:rsidP="00E800CB">
      <w:r>
        <w:separator/>
      </w:r>
    </w:p>
  </w:footnote>
  <w:footnote w:type="continuationSeparator" w:id="0">
    <w:p w:rsidR="00A87F75" w:rsidRDefault="00A87F75" w:rsidP="00E8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F" w:rsidRDefault="00BF52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9535"/>
    </w:sdtPr>
    <w:sdtContent>
      <w:p w:rsidR="004D0E4D" w:rsidRDefault="007056C4">
        <w:pPr>
          <w:pStyle w:val="a8"/>
          <w:jc w:val="right"/>
        </w:pPr>
        <w:fldSimple w:instr=" PAGE   \* MERGEFORMAT ">
          <w:r w:rsidR="0095547B">
            <w:rPr>
              <w:noProof/>
            </w:rPr>
            <w:t>2</w:t>
          </w:r>
        </w:fldSimple>
      </w:p>
    </w:sdtContent>
  </w:sdt>
  <w:p w:rsidR="004D0E4D" w:rsidRDefault="004D0E4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F" w:rsidRDefault="00BF525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1b80f9c-c03b-4e99-a253-2eaefd46c8da"/>
  </w:docVars>
  <w:rsids>
    <w:rsidRoot w:val="001303C5"/>
    <w:rsid w:val="000022AB"/>
    <w:rsid w:val="00003074"/>
    <w:rsid w:val="000202F6"/>
    <w:rsid w:val="00020905"/>
    <w:rsid w:val="00023935"/>
    <w:rsid w:val="00024FD0"/>
    <w:rsid w:val="00044496"/>
    <w:rsid w:val="00057B49"/>
    <w:rsid w:val="0006125A"/>
    <w:rsid w:val="00065573"/>
    <w:rsid w:val="00075F3A"/>
    <w:rsid w:val="00080441"/>
    <w:rsid w:val="000E1537"/>
    <w:rsid w:val="00106157"/>
    <w:rsid w:val="001070F7"/>
    <w:rsid w:val="00116159"/>
    <w:rsid w:val="00116565"/>
    <w:rsid w:val="00117C6C"/>
    <w:rsid w:val="00127C65"/>
    <w:rsid w:val="001303C5"/>
    <w:rsid w:val="0013538C"/>
    <w:rsid w:val="001771F3"/>
    <w:rsid w:val="00192BBA"/>
    <w:rsid w:val="001A4777"/>
    <w:rsid w:val="001B5DEA"/>
    <w:rsid w:val="001D65FA"/>
    <w:rsid w:val="001F5823"/>
    <w:rsid w:val="002371DB"/>
    <w:rsid w:val="0024123A"/>
    <w:rsid w:val="00246032"/>
    <w:rsid w:val="00257D9B"/>
    <w:rsid w:val="0026539C"/>
    <w:rsid w:val="002777CE"/>
    <w:rsid w:val="00277B88"/>
    <w:rsid w:val="0029648C"/>
    <w:rsid w:val="002A27A2"/>
    <w:rsid w:val="002B65AA"/>
    <w:rsid w:val="002C60F5"/>
    <w:rsid w:val="002D496D"/>
    <w:rsid w:val="002D56CA"/>
    <w:rsid w:val="002D5C7B"/>
    <w:rsid w:val="002F430E"/>
    <w:rsid w:val="00302997"/>
    <w:rsid w:val="00317036"/>
    <w:rsid w:val="00326584"/>
    <w:rsid w:val="00333184"/>
    <w:rsid w:val="0033637E"/>
    <w:rsid w:val="00343C7F"/>
    <w:rsid w:val="00362165"/>
    <w:rsid w:val="00364048"/>
    <w:rsid w:val="00366EF5"/>
    <w:rsid w:val="00373EFC"/>
    <w:rsid w:val="00375ABC"/>
    <w:rsid w:val="003803AD"/>
    <w:rsid w:val="003919E4"/>
    <w:rsid w:val="003957FE"/>
    <w:rsid w:val="003B66B7"/>
    <w:rsid w:val="003B7B9C"/>
    <w:rsid w:val="003D1644"/>
    <w:rsid w:val="003D49CB"/>
    <w:rsid w:val="003E0BEC"/>
    <w:rsid w:val="004121EE"/>
    <w:rsid w:val="00414DC2"/>
    <w:rsid w:val="00431C47"/>
    <w:rsid w:val="00435DFF"/>
    <w:rsid w:val="0043723B"/>
    <w:rsid w:val="00441AAD"/>
    <w:rsid w:val="00473F3D"/>
    <w:rsid w:val="00474C08"/>
    <w:rsid w:val="00481C2F"/>
    <w:rsid w:val="00491DC6"/>
    <w:rsid w:val="004933EC"/>
    <w:rsid w:val="004A09A8"/>
    <w:rsid w:val="004B0AC0"/>
    <w:rsid w:val="004B104B"/>
    <w:rsid w:val="004B76F3"/>
    <w:rsid w:val="004C3023"/>
    <w:rsid w:val="004D0E4D"/>
    <w:rsid w:val="004D6DEF"/>
    <w:rsid w:val="004E54BC"/>
    <w:rsid w:val="004E63DC"/>
    <w:rsid w:val="00504643"/>
    <w:rsid w:val="00505BDD"/>
    <w:rsid w:val="00522A49"/>
    <w:rsid w:val="00533516"/>
    <w:rsid w:val="005716BD"/>
    <w:rsid w:val="00572F22"/>
    <w:rsid w:val="00574924"/>
    <w:rsid w:val="005964E8"/>
    <w:rsid w:val="005A0306"/>
    <w:rsid w:val="005A5D32"/>
    <w:rsid w:val="005B1152"/>
    <w:rsid w:val="005B3CB1"/>
    <w:rsid w:val="005B4605"/>
    <w:rsid w:val="005D19CE"/>
    <w:rsid w:val="005D2D1A"/>
    <w:rsid w:val="005D67C0"/>
    <w:rsid w:val="005D6B8B"/>
    <w:rsid w:val="005E4E8F"/>
    <w:rsid w:val="005E75BA"/>
    <w:rsid w:val="005F03D7"/>
    <w:rsid w:val="00622668"/>
    <w:rsid w:val="006230EE"/>
    <w:rsid w:val="00631000"/>
    <w:rsid w:val="00657FA5"/>
    <w:rsid w:val="00673E81"/>
    <w:rsid w:val="006862F5"/>
    <w:rsid w:val="006A2A69"/>
    <w:rsid w:val="006D1226"/>
    <w:rsid w:val="006D1D29"/>
    <w:rsid w:val="006F0776"/>
    <w:rsid w:val="006F597B"/>
    <w:rsid w:val="006F5989"/>
    <w:rsid w:val="006F6686"/>
    <w:rsid w:val="007056C4"/>
    <w:rsid w:val="00716D8F"/>
    <w:rsid w:val="00726136"/>
    <w:rsid w:val="00727F9E"/>
    <w:rsid w:val="00742137"/>
    <w:rsid w:val="00760DDB"/>
    <w:rsid w:val="00770ED8"/>
    <w:rsid w:val="00772AD4"/>
    <w:rsid w:val="007733C7"/>
    <w:rsid w:val="00785DA7"/>
    <w:rsid w:val="00792139"/>
    <w:rsid w:val="007A5800"/>
    <w:rsid w:val="007C5844"/>
    <w:rsid w:val="007C5CC2"/>
    <w:rsid w:val="007F062E"/>
    <w:rsid w:val="008026EE"/>
    <w:rsid w:val="00803421"/>
    <w:rsid w:val="00821179"/>
    <w:rsid w:val="00855146"/>
    <w:rsid w:val="0087108C"/>
    <w:rsid w:val="008747B4"/>
    <w:rsid w:val="008764EE"/>
    <w:rsid w:val="008867ED"/>
    <w:rsid w:val="008A0D26"/>
    <w:rsid w:val="008B6470"/>
    <w:rsid w:val="008D1604"/>
    <w:rsid w:val="008D53B1"/>
    <w:rsid w:val="008D5F55"/>
    <w:rsid w:val="008E48CB"/>
    <w:rsid w:val="008F2CB9"/>
    <w:rsid w:val="008F5CDD"/>
    <w:rsid w:val="008F7525"/>
    <w:rsid w:val="00903D57"/>
    <w:rsid w:val="00907E87"/>
    <w:rsid w:val="00915E1C"/>
    <w:rsid w:val="00917E55"/>
    <w:rsid w:val="009511B6"/>
    <w:rsid w:val="0095284F"/>
    <w:rsid w:val="0095547B"/>
    <w:rsid w:val="0096112F"/>
    <w:rsid w:val="00966DC1"/>
    <w:rsid w:val="00982FCE"/>
    <w:rsid w:val="009935EE"/>
    <w:rsid w:val="00994CF7"/>
    <w:rsid w:val="00994EBF"/>
    <w:rsid w:val="009B47F2"/>
    <w:rsid w:val="009C15DD"/>
    <w:rsid w:val="009C2918"/>
    <w:rsid w:val="009E30C1"/>
    <w:rsid w:val="009E3F84"/>
    <w:rsid w:val="009E6580"/>
    <w:rsid w:val="009F0EFF"/>
    <w:rsid w:val="009F3D43"/>
    <w:rsid w:val="00A02A2F"/>
    <w:rsid w:val="00A135E3"/>
    <w:rsid w:val="00A1781A"/>
    <w:rsid w:val="00A26CB2"/>
    <w:rsid w:val="00A412E6"/>
    <w:rsid w:val="00A53F1B"/>
    <w:rsid w:val="00A7205F"/>
    <w:rsid w:val="00A74D4D"/>
    <w:rsid w:val="00A843F4"/>
    <w:rsid w:val="00A87F75"/>
    <w:rsid w:val="00AA192F"/>
    <w:rsid w:val="00AB582A"/>
    <w:rsid w:val="00AC2458"/>
    <w:rsid w:val="00AC4EB0"/>
    <w:rsid w:val="00AC6631"/>
    <w:rsid w:val="00AD4E52"/>
    <w:rsid w:val="00AF14CA"/>
    <w:rsid w:val="00AF5A48"/>
    <w:rsid w:val="00B03065"/>
    <w:rsid w:val="00B574DA"/>
    <w:rsid w:val="00B60A21"/>
    <w:rsid w:val="00B62690"/>
    <w:rsid w:val="00B8554A"/>
    <w:rsid w:val="00B86367"/>
    <w:rsid w:val="00B9588B"/>
    <w:rsid w:val="00BA389D"/>
    <w:rsid w:val="00BC1A0A"/>
    <w:rsid w:val="00BD6AEF"/>
    <w:rsid w:val="00BE595F"/>
    <w:rsid w:val="00BF151C"/>
    <w:rsid w:val="00BF525F"/>
    <w:rsid w:val="00C030BD"/>
    <w:rsid w:val="00C039B5"/>
    <w:rsid w:val="00C1071F"/>
    <w:rsid w:val="00C1134B"/>
    <w:rsid w:val="00C11473"/>
    <w:rsid w:val="00C423C1"/>
    <w:rsid w:val="00C64258"/>
    <w:rsid w:val="00C8081E"/>
    <w:rsid w:val="00C815D0"/>
    <w:rsid w:val="00C818CA"/>
    <w:rsid w:val="00CA522F"/>
    <w:rsid w:val="00CC34DA"/>
    <w:rsid w:val="00CC71FF"/>
    <w:rsid w:val="00CE5D58"/>
    <w:rsid w:val="00CE7A9E"/>
    <w:rsid w:val="00D148FD"/>
    <w:rsid w:val="00D32038"/>
    <w:rsid w:val="00D33164"/>
    <w:rsid w:val="00D333A8"/>
    <w:rsid w:val="00D334A7"/>
    <w:rsid w:val="00D43EA1"/>
    <w:rsid w:val="00D5388E"/>
    <w:rsid w:val="00D6140F"/>
    <w:rsid w:val="00D7310E"/>
    <w:rsid w:val="00D805AF"/>
    <w:rsid w:val="00D913F3"/>
    <w:rsid w:val="00D95AA3"/>
    <w:rsid w:val="00DB2798"/>
    <w:rsid w:val="00DB3CE6"/>
    <w:rsid w:val="00DC76C2"/>
    <w:rsid w:val="00DD4AAA"/>
    <w:rsid w:val="00DD7C78"/>
    <w:rsid w:val="00DE1D0F"/>
    <w:rsid w:val="00DE2539"/>
    <w:rsid w:val="00E00FD8"/>
    <w:rsid w:val="00E124DB"/>
    <w:rsid w:val="00E12580"/>
    <w:rsid w:val="00E442FE"/>
    <w:rsid w:val="00E612DE"/>
    <w:rsid w:val="00E67680"/>
    <w:rsid w:val="00E72CEE"/>
    <w:rsid w:val="00E77729"/>
    <w:rsid w:val="00E800CB"/>
    <w:rsid w:val="00E83845"/>
    <w:rsid w:val="00E92524"/>
    <w:rsid w:val="00EA4C5B"/>
    <w:rsid w:val="00EB5507"/>
    <w:rsid w:val="00EC3FCE"/>
    <w:rsid w:val="00EC7F3C"/>
    <w:rsid w:val="00EE06FD"/>
    <w:rsid w:val="00F01375"/>
    <w:rsid w:val="00F01AD5"/>
    <w:rsid w:val="00F05F71"/>
    <w:rsid w:val="00F06EDD"/>
    <w:rsid w:val="00F16444"/>
    <w:rsid w:val="00F25DD0"/>
    <w:rsid w:val="00F26011"/>
    <w:rsid w:val="00F3128E"/>
    <w:rsid w:val="00F41B43"/>
    <w:rsid w:val="00F464C3"/>
    <w:rsid w:val="00F54D47"/>
    <w:rsid w:val="00F8164C"/>
    <w:rsid w:val="00FA1606"/>
    <w:rsid w:val="00FC1A90"/>
    <w:rsid w:val="00FE1E95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2066-2FCD-490F-B697-EEBF7C87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07-30T06:39:00Z</cp:lastPrinted>
  <dcterms:created xsi:type="dcterms:W3CDTF">2020-07-30T06:38:00Z</dcterms:created>
  <dcterms:modified xsi:type="dcterms:W3CDTF">2020-07-30T06:39:00Z</dcterms:modified>
</cp:coreProperties>
</file>